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46241A" w:rsidRDefault="00A645AF" w:rsidP="00CD545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</w:t>
      </w:r>
      <w:r w:rsidR="0041480D" w:rsidRPr="0046241A">
        <w:rPr>
          <w:rFonts w:ascii="Arial" w:hAnsi="Arial" w:cs="Arial"/>
          <w:b/>
          <w:sz w:val="24"/>
        </w:rPr>
        <w:t xml:space="preserve">ª Reunião </w:t>
      </w:r>
      <w:r>
        <w:rPr>
          <w:rFonts w:ascii="Arial" w:hAnsi="Arial" w:cs="Arial"/>
          <w:b/>
          <w:sz w:val="24"/>
        </w:rPr>
        <w:t xml:space="preserve">Extraordinária </w:t>
      </w:r>
      <w:r w:rsidR="0041480D" w:rsidRPr="0046241A">
        <w:rPr>
          <w:rFonts w:ascii="Arial" w:hAnsi="Arial" w:cs="Arial"/>
          <w:b/>
          <w:sz w:val="24"/>
        </w:rPr>
        <w:t>da Comissão Mista de Reavaliação de Informações (CMRI/RS</w:t>
      </w:r>
      <w:r w:rsidR="0041480D" w:rsidRPr="0046241A">
        <w:rPr>
          <w:rFonts w:ascii="Arial" w:hAnsi="Arial" w:cs="Arial"/>
          <w:sz w:val="24"/>
        </w:rPr>
        <w:t>)</w:t>
      </w:r>
    </w:p>
    <w:p w:rsidR="00DE6DD3" w:rsidRPr="0046241A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CD5452" w:rsidRPr="0046241A" w:rsidRDefault="00CD5452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46241A" w:rsidRDefault="00253644" w:rsidP="00B95438">
      <w:pPr>
        <w:spacing w:after="0" w:line="240" w:lineRule="auto"/>
        <w:jc w:val="both"/>
        <w:rPr>
          <w:rFonts w:ascii="Arial" w:hAnsi="Arial" w:cs="Arial"/>
        </w:rPr>
      </w:pPr>
      <w:r w:rsidRPr="0046241A">
        <w:rPr>
          <w:rFonts w:ascii="Arial" w:hAnsi="Arial" w:cs="Arial"/>
        </w:rPr>
        <w:t xml:space="preserve">Dia: </w:t>
      </w:r>
      <w:r w:rsidR="00A645AF">
        <w:rPr>
          <w:rFonts w:ascii="Arial" w:hAnsi="Arial" w:cs="Arial"/>
        </w:rPr>
        <w:t>06 de setembro de 2018</w:t>
      </w:r>
      <w:r w:rsidR="000A24B9" w:rsidRPr="0046241A">
        <w:rPr>
          <w:rFonts w:ascii="Arial" w:hAnsi="Arial" w:cs="Arial"/>
        </w:rPr>
        <w:t xml:space="preserve"> </w:t>
      </w:r>
      <w:r w:rsidR="0041480D" w:rsidRPr="0046241A">
        <w:rPr>
          <w:rFonts w:ascii="Arial" w:hAnsi="Arial" w:cs="Arial"/>
        </w:rPr>
        <w:t>(</w:t>
      </w:r>
      <w:r w:rsidR="00A645AF">
        <w:rPr>
          <w:rFonts w:ascii="Arial" w:hAnsi="Arial" w:cs="Arial"/>
        </w:rPr>
        <w:t>quinta</w:t>
      </w:r>
      <w:r w:rsidR="00A010E9" w:rsidRPr="0046241A">
        <w:rPr>
          <w:rFonts w:ascii="Arial" w:hAnsi="Arial" w:cs="Arial"/>
        </w:rPr>
        <w:t>-feira</w:t>
      </w:r>
      <w:r w:rsidR="0041480D" w:rsidRPr="0046241A">
        <w:rPr>
          <w:rFonts w:ascii="Arial" w:hAnsi="Arial" w:cs="Arial"/>
        </w:rPr>
        <w:t>)</w:t>
      </w:r>
    </w:p>
    <w:p w:rsidR="00CD5452" w:rsidRPr="00370534" w:rsidRDefault="00CD5452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E6DD3" w:rsidRPr="00370534" w:rsidRDefault="0041480D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Horário</w:t>
      </w:r>
      <w:r w:rsidR="003F55E0" w:rsidRPr="00370534">
        <w:rPr>
          <w:rFonts w:ascii="Arial" w:hAnsi="Arial" w:cs="Arial"/>
          <w:color w:val="000000" w:themeColor="text1"/>
        </w:rPr>
        <w:t xml:space="preserve"> de início</w:t>
      </w:r>
      <w:r w:rsidRPr="00370534">
        <w:rPr>
          <w:rFonts w:ascii="Arial" w:hAnsi="Arial" w:cs="Arial"/>
          <w:color w:val="000000" w:themeColor="text1"/>
        </w:rPr>
        <w:t xml:space="preserve">: </w:t>
      </w:r>
      <w:r w:rsidR="00A645AF">
        <w:rPr>
          <w:rFonts w:ascii="Arial" w:hAnsi="Arial" w:cs="Arial"/>
          <w:color w:val="000000" w:themeColor="text1"/>
        </w:rPr>
        <w:t>09h</w:t>
      </w:r>
      <w:r w:rsidR="00E243B5">
        <w:rPr>
          <w:rFonts w:ascii="Arial" w:hAnsi="Arial" w:cs="Arial"/>
          <w:color w:val="000000" w:themeColor="text1"/>
        </w:rPr>
        <w:t>10min</w:t>
      </w:r>
      <w:r w:rsidR="003F55E0" w:rsidRPr="00370534">
        <w:rPr>
          <w:rFonts w:ascii="Arial" w:hAnsi="Arial" w:cs="Arial"/>
          <w:color w:val="000000" w:themeColor="text1"/>
        </w:rPr>
        <w:t xml:space="preserve">      Horário de Término:</w:t>
      </w:r>
      <w:r w:rsidR="00CF4821" w:rsidRPr="00370534">
        <w:rPr>
          <w:rFonts w:ascii="Arial" w:hAnsi="Arial" w:cs="Arial"/>
          <w:color w:val="000000" w:themeColor="text1"/>
        </w:rPr>
        <w:t xml:space="preserve"> </w:t>
      </w:r>
      <w:r w:rsidR="00E243B5">
        <w:rPr>
          <w:rFonts w:ascii="Arial" w:hAnsi="Arial" w:cs="Arial"/>
          <w:color w:val="000000" w:themeColor="text1"/>
        </w:rPr>
        <w:t>11h20min</w:t>
      </w:r>
    </w:p>
    <w:p w:rsidR="00CD5452" w:rsidRPr="00370534" w:rsidRDefault="00CD5452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E6DD3" w:rsidRPr="00370534" w:rsidRDefault="0041480D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70534">
        <w:rPr>
          <w:rFonts w:ascii="Arial" w:hAnsi="Arial" w:cs="Arial"/>
          <w:color w:val="000000" w:themeColor="text1"/>
        </w:rPr>
        <w:t xml:space="preserve">Local: </w:t>
      </w:r>
      <w:r w:rsidR="00A010E9" w:rsidRPr="00370534">
        <w:rPr>
          <w:rFonts w:ascii="Arial" w:hAnsi="Arial" w:cs="Arial"/>
          <w:color w:val="000000" w:themeColor="text1"/>
          <w:shd w:val="clear" w:color="auto" w:fill="FFFFFF"/>
        </w:rPr>
        <w:t>Sala do Conselho Superior da PGE (Prédio do DAER, 19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º andar)</w:t>
      </w:r>
    </w:p>
    <w:p w:rsidR="000D3FDF" w:rsidRPr="00370534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E6DD3" w:rsidRPr="00370534" w:rsidRDefault="00253644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2334">
        <w:rPr>
          <w:rFonts w:ascii="Arial" w:hAnsi="Arial" w:cs="Arial"/>
          <w:color w:val="000000" w:themeColor="text1"/>
        </w:rPr>
        <w:t xml:space="preserve">Participantes: </w:t>
      </w:r>
      <w:bookmarkStart w:id="0" w:name="__DdeLink__429_1899544483"/>
      <w:r w:rsidR="0046241A" w:rsidRPr="00272334">
        <w:rPr>
          <w:rFonts w:ascii="Arial" w:hAnsi="Arial" w:cs="Arial"/>
          <w:color w:val="000000" w:themeColor="text1"/>
        </w:rPr>
        <w:t>Sr. Paulo Cesar Velloso Quaglia Filho</w:t>
      </w:r>
      <w:bookmarkEnd w:id="0"/>
      <w:r w:rsidR="0046241A" w:rsidRPr="00272334">
        <w:rPr>
          <w:rFonts w:ascii="Arial" w:hAnsi="Arial" w:cs="Arial"/>
          <w:color w:val="000000" w:themeColor="text1"/>
        </w:rPr>
        <w:t xml:space="preserve">, representante da Procuradoria-Geral do Estado (PGE) e Presidente da Comissão; </w:t>
      </w:r>
      <w:r w:rsidRPr="00272334">
        <w:rPr>
          <w:rFonts w:ascii="Arial" w:hAnsi="Arial" w:cs="Arial"/>
          <w:color w:val="000000" w:themeColor="text1"/>
        </w:rPr>
        <w:t>Sra</w:t>
      </w:r>
      <w:r w:rsidR="0041480D" w:rsidRPr="00272334">
        <w:rPr>
          <w:rFonts w:ascii="Arial" w:hAnsi="Arial" w:cs="Arial"/>
          <w:color w:val="000000" w:themeColor="text1"/>
        </w:rPr>
        <w:t>. Liliana da Silva Barcellos</w:t>
      </w:r>
      <w:r w:rsidR="00272334" w:rsidRPr="00272334">
        <w:rPr>
          <w:rFonts w:ascii="Arial" w:hAnsi="Arial" w:cs="Arial"/>
          <w:color w:val="000000" w:themeColor="text1"/>
        </w:rPr>
        <w:t xml:space="preserve"> (Adjunta à Presidência) e Sra. Aline Filter Oliveira</w:t>
      </w:r>
      <w:r w:rsidRPr="00272334">
        <w:rPr>
          <w:rFonts w:ascii="Arial" w:hAnsi="Arial" w:cs="Arial"/>
          <w:color w:val="000000" w:themeColor="text1"/>
        </w:rPr>
        <w:t>, representante</w:t>
      </w:r>
      <w:r w:rsidR="00272334" w:rsidRPr="00272334">
        <w:rPr>
          <w:rFonts w:ascii="Arial" w:hAnsi="Arial" w:cs="Arial"/>
          <w:color w:val="000000" w:themeColor="text1"/>
        </w:rPr>
        <w:t>s</w:t>
      </w:r>
      <w:r w:rsidRPr="00272334">
        <w:rPr>
          <w:rFonts w:ascii="Arial" w:hAnsi="Arial" w:cs="Arial"/>
          <w:color w:val="000000" w:themeColor="text1"/>
        </w:rPr>
        <w:t xml:space="preserve"> da Secretaria da Casa Civil</w:t>
      </w:r>
      <w:r w:rsidR="00E322FB" w:rsidRPr="00272334">
        <w:rPr>
          <w:rFonts w:ascii="Arial" w:hAnsi="Arial" w:cs="Arial"/>
          <w:color w:val="000000" w:themeColor="text1"/>
        </w:rPr>
        <w:t>/Subchefia de Ética, Controle Público e Transparência</w:t>
      </w:r>
      <w:r w:rsidR="007744E5" w:rsidRPr="00272334">
        <w:rPr>
          <w:rFonts w:ascii="Arial" w:hAnsi="Arial" w:cs="Arial"/>
          <w:color w:val="000000" w:themeColor="text1"/>
        </w:rPr>
        <w:t xml:space="preserve"> (CC/Subética)</w:t>
      </w:r>
      <w:r w:rsidRPr="00272334">
        <w:rPr>
          <w:rFonts w:ascii="Arial" w:hAnsi="Arial" w:cs="Arial"/>
          <w:color w:val="000000" w:themeColor="text1"/>
        </w:rPr>
        <w:t>;</w:t>
      </w:r>
      <w:r w:rsidR="0041480D" w:rsidRPr="00272334">
        <w:rPr>
          <w:rFonts w:ascii="Arial" w:hAnsi="Arial" w:cs="Arial"/>
          <w:color w:val="000000" w:themeColor="text1"/>
        </w:rPr>
        <w:t xml:space="preserve"> </w:t>
      </w:r>
      <w:r w:rsidR="00FA2024" w:rsidRPr="00272334">
        <w:rPr>
          <w:rFonts w:ascii="Arial" w:hAnsi="Arial" w:cs="Arial"/>
          <w:color w:val="000000" w:themeColor="text1"/>
        </w:rPr>
        <w:t xml:space="preserve">Sr. </w:t>
      </w:r>
      <w:r w:rsidR="00C10D74" w:rsidRPr="00272334">
        <w:rPr>
          <w:rFonts w:ascii="Arial" w:hAnsi="Arial" w:cs="Arial"/>
          <w:color w:val="000000" w:themeColor="text1"/>
        </w:rPr>
        <w:t>Daniel Pereira Dorneles</w:t>
      </w:r>
      <w:r w:rsidR="00FA2024" w:rsidRPr="00272334">
        <w:rPr>
          <w:rFonts w:ascii="Arial" w:hAnsi="Arial" w:cs="Arial"/>
          <w:color w:val="000000" w:themeColor="text1"/>
        </w:rPr>
        <w:t>, representante da Secretaria da Educação</w:t>
      </w:r>
      <w:r w:rsidR="00EC0114" w:rsidRPr="00272334">
        <w:rPr>
          <w:rFonts w:ascii="Arial" w:hAnsi="Arial" w:cs="Arial"/>
          <w:color w:val="000000" w:themeColor="text1"/>
        </w:rPr>
        <w:t xml:space="preserve"> (SEDUC)</w:t>
      </w:r>
      <w:r w:rsidR="00D4373A" w:rsidRPr="00272334">
        <w:rPr>
          <w:rFonts w:ascii="Arial" w:hAnsi="Arial" w:cs="Arial"/>
          <w:color w:val="000000" w:themeColor="text1"/>
        </w:rPr>
        <w:t xml:space="preserve">; </w:t>
      </w:r>
      <w:r w:rsidR="00C368D6" w:rsidRPr="00272334">
        <w:rPr>
          <w:rFonts w:ascii="Arial" w:hAnsi="Arial" w:cs="Arial"/>
          <w:color w:val="000000" w:themeColor="text1"/>
        </w:rPr>
        <w:t>Sr</w:t>
      </w:r>
      <w:r w:rsidR="00272334" w:rsidRPr="00272334">
        <w:rPr>
          <w:rFonts w:ascii="Arial" w:hAnsi="Arial" w:cs="Arial"/>
          <w:color w:val="000000" w:themeColor="text1"/>
        </w:rPr>
        <w:t>a</w:t>
      </w:r>
      <w:r w:rsidR="00C368D6" w:rsidRPr="00272334">
        <w:rPr>
          <w:rFonts w:ascii="Arial" w:hAnsi="Arial" w:cs="Arial"/>
          <w:color w:val="000000" w:themeColor="text1"/>
        </w:rPr>
        <w:t xml:space="preserve">. </w:t>
      </w:r>
      <w:r w:rsidR="00272334" w:rsidRPr="00272334">
        <w:rPr>
          <w:rFonts w:ascii="Arial" w:hAnsi="Arial" w:cs="Arial"/>
        </w:rPr>
        <w:t>Mayara Gielow</w:t>
      </w:r>
      <w:r w:rsidR="00C368D6" w:rsidRPr="00272334">
        <w:rPr>
          <w:rFonts w:ascii="Arial" w:hAnsi="Arial" w:cs="Arial"/>
          <w:color w:val="000000" w:themeColor="text1"/>
        </w:rPr>
        <w:t>,</w:t>
      </w:r>
      <w:r w:rsidR="00C368D6" w:rsidRPr="00370534">
        <w:rPr>
          <w:rFonts w:ascii="Arial" w:hAnsi="Arial" w:cs="Arial"/>
          <w:color w:val="000000" w:themeColor="text1"/>
        </w:rPr>
        <w:t xml:space="preserve"> representante da Secretaria da Fazenda</w:t>
      </w:r>
      <w:r w:rsidR="008C30DB" w:rsidRPr="00370534">
        <w:rPr>
          <w:rFonts w:ascii="Arial" w:hAnsi="Arial" w:cs="Arial"/>
          <w:color w:val="000000" w:themeColor="text1"/>
        </w:rPr>
        <w:t xml:space="preserve">, pela </w:t>
      </w:r>
      <w:r w:rsidR="00C368D6" w:rsidRPr="00370534">
        <w:rPr>
          <w:rFonts w:ascii="Arial" w:hAnsi="Arial" w:cs="Arial"/>
          <w:color w:val="000000" w:themeColor="text1"/>
        </w:rPr>
        <w:t xml:space="preserve">Contadoria e Auditoria-Geral do Estado (SEFAZ/CAGE); </w:t>
      </w:r>
      <w:r w:rsidR="00D4373A" w:rsidRPr="00370534">
        <w:rPr>
          <w:rFonts w:ascii="Arial" w:hAnsi="Arial" w:cs="Arial"/>
          <w:color w:val="000000" w:themeColor="text1"/>
        </w:rPr>
        <w:t xml:space="preserve">Sr. Lucas Barroso, representante da Secretaria de Planejamento, Governança e Gestão (SPGG); </w:t>
      </w:r>
      <w:r w:rsidR="003C5B85" w:rsidRPr="00370534">
        <w:rPr>
          <w:rFonts w:ascii="Arial" w:hAnsi="Arial" w:cs="Arial"/>
          <w:color w:val="000000" w:themeColor="text1"/>
        </w:rPr>
        <w:t xml:space="preserve">Sra. </w:t>
      </w:r>
      <w:r w:rsidR="00E243B5">
        <w:rPr>
          <w:rFonts w:ascii="Arial" w:hAnsi="Arial" w:cs="Arial"/>
          <w:color w:val="000000" w:themeColor="text1"/>
        </w:rPr>
        <w:t xml:space="preserve">Luana </w:t>
      </w:r>
      <w:r w:rsidR="00E243B5" w:rsidRPr="00E243B5">
        <w:rPr>
          <w:rFonts w:ascii="Arial" w:hAnsi="Arial" w:cs="Arial"/>
        </w:rPr>
        <w:t>Gonçalves Gehres</w:t>
      </w:r>
      <w:r w:rsidR="00FB66EA" w:rsidRPr="00370534">
        <w:rPr>
          <w:rFonts w:ascii="Arial" w:hAnsi="Arial" w:cs="Arial"/>
          <w:color w:val="000000" w:themeColor="text1"/>
        </w:rPr>
        <w:t xml:space="preserve">, </w:t>
      </w:r>
      <w:r w:rsidR="002D41C0" w:rsidRPr="00370534">
        <w:rPr>
          <w:rFonts w:ascii="Arial" w:hAnsi="Arial" w:cs="Arial"/>
          <w:color w:val="000000" w:themeColor="text1"/>
        </w:rPr>
        <w:t>representante</w:t>
      </w:r>
      <w:r w:rsidR="0046084E" w:rsidRPr="00370534">
        <w:rPr>
          <w:rFonts w:ascii="Arial" w:hAnsi="Arial" w:cs="Arial"/>
          <w:color w:val="000000" w:themeColor="text1"/>
        </w:rPr>
        <w:t xml:space="preserve"> </w:t>
      </w:r>
      <w:r w:rsidR="0041480D" w:rsidRPr="00370534">
        <w:rPr>
          <w:rFonts w:ascii="Arial" w:hAnsi="Arial" w:cs="Arial"/>
          <w:color w:val="000000" w:themeColor="text1"/>
        </w:rPr>
        <w:t>da Secretaria da Saúde</w:t>
      </w:r>
      <w:r w:rsidR="007744E5" w:rsidRPr="00370534">
        <w:rPr>
          <w:rFonts w:ascii="Arial" w:hAnsi="Arial" w:cs="Arial"/>
          <w:color w:val="000000" w:themeColor="text1"/>
        </w:rPr>
        <w:t xml:space="preserve"> (SES)</w:t>
      </w:r>
      <w:r w:rsidR="00EC0114" w:rsidRPr="00370534">
        <w:rPr>
          <w:rFonts w:ascii="Arial" w:hAnsi="Arial" w:cs="Arial"/>
          <w:color w:val="000000" w:themeColor="text1"/>
        </w:rPr>
        <w:t>;</w:t>
      </w:r>
      <w:r w:rsidR="00C368D6" w:rsidRPr="00370534">
        <w:rPr>
          <w:rFonts w:ascii="Arial" w:hAnsi="Arial" w:cs="Arial"/>
          <w:color w:val="000000" w:themeColor="text1"/>
        </w:rPr>
        <w:t xml:space="preserve"> </w:t>
      </w:r>
      <w:r w:rsidR="00016CDD" w:rsidRPr="0046241A">
        <w:rPr>
          <w:rFonts w:ascii="Arial" w:hAnsi="Arial" w:cs="Arial"/>
        </w:rPr>
        <w:t>Sr. Guilherme Machado do Amaral, representante da Secretaria de Desenvolvimento Social, Trabalho, Justiça e Direitos Humanos (SDSTJDH)</w:t>
      </w:r>
      <w:r w:rsidR="00016CDD">
        <w:rPr>
          <w:rFonts w:ascii="Arial" w:hAnsi="Arial" w:cs="Arial"/>
        </w:rPr>
        <w:t xml:space="preserve">; </w:t>
      </w:r>
      <w:r w:rsidR="00EC0114" w:rsidRPr="00370534">
        <w:rPr>
          <w:rFonts w:ascii="Arial" w:hAnsi="Arial" w:cs="Arial"/>
          <w:color w:val="000000" w:themeColor="text1"/>
        </w:rPr>
        <w:t>Sr. Cléo Belício Lopes, representante da Secretaria de Modernização Administrativa e dos Recursos Humanos, pelo Arquivo Público (SMARH/APERS)</w:t>
      </w:r>
      <w:r w:rsidR="00C368D6" w:rsidRPr="00370534">
        <w:rPr>
          <w:rFonts w:ascii="Arial" w:hAnsi="Arial" w:cs="Arial"/>
          <w:color w:val="000000" w:themeColor="text1"/>
        </w:rPr>
        <w:t>; e Sr. Rodrigo Pohlmann Garcia, representante da Secretaria da Segurança Pública (SSP)</w:t>
      </w:r>
      <w:r w:rsidR="0041480D" w:rsidRPr="00370534">
        <w:rPr>
          <w:rFonts w:ascii="Arial" w:hAnsi="Arial" w:cs="Arial"/>
          <w:color w:val="000000" w:themeColor="text1"/>
        </w:rPr>
        <w:t>.</w:t>
      </w:r>
    </w:p>
    <w:p w:rsidR="00CF4821" w:rsidRPr="00370534" w:rsidRDefault="00CF4821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F4821" w:rsidRPr="00370534" w:rsidRDefault="00CF4821" w:rsidP="00CF482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70534">
        <w:rPr>
          <w:rFonts w:ascii="Arial" w:hAnsi="Arial" w:cs="Arial"/>
          <w:color w:val="000000" w:themeColor="text1"/>
          <w:shd w:val="clear" w:color="auto" w:fill="FFFFFF"/>
        </w:rPr>
        <w:t>Quórum mínimo: 05 membros, nos termos do art. 9º, §</w:t>
      </w:r>
      <w:r w:rsidR="007F1D8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 xml:space="preserve">1º, do Decreto 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Estadual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nº 5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>1.111/2014 (Regimento Interno da CMRI/RS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 xml:space="preserve">). 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Obs.1: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Não atingido o quórum mínimo, a reunião será considerada como não realizada (art. 9º, §</w:t>
      </w:r>
      <w:r w:rsidR="007F1D8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2º, do RI).</w:t>
      </w:r>
      <w:bookmarkStart w:id="1" w:name="_GoBack"/>
      <w:bookmarkEnd w:id="1"/>
      <w:r w:rsidRPr="003705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Obs.2: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O tratamento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 das ausências de membros se d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á em conformidade com o art. 9º, §</w:t>
      </w:r>
      <w:r w:rsidR="007F1D8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3º, do RI.</w:t>
      </w:r>
    </w:p>
    <w:p w:rsidR="000D3FDF" w:rsidRPr="00370534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D3FDF" w:rsidRPr="00370534" w:rsidRDefault="00A32279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Ausências j</w:t>
      </w:r>
      <w:r w:rsidR="000D3FDF" w:rsidRPr="00370534">
        <w:rPr>
          <w:rFonts w:ascii="Arial" w:hAnsi="Arial" w:cs="Arial"/>
          <w:color w:val="000000" w:themeColor="text1"/>
        </w:rPr>
        <w:t>ustificadas:</w:t>
      </w:r>
      <w:r w:rsidR="00C10D74" w:rsidRPr="00370534">
        <w:rPr>
          <w:rFonts w:ascii="Arial" w:hAnsi="Arial" w:cs="Arial"/>
          <w:color w:val="000000" w:themeColor="text1"/>
        </w:rPr>
        <w:t xml:space="preserve"> N</w:t>
      </w:r>
      <w:r w:rsidR="00016CDD">
        <w:rPr>
          <w:rFonts w:ascii="Arial" w:hAnsi="Arial" w:cs="Arial"/>
          <w:color w:val="000000" w:themeColor="text1"/>
        </w:rPr>
        <w:t>enhuma</w:t>
      </w:r>
      <w:r w:rsidR="00C10D74" w:rsidRPr="00370534">
        <w:rPr>
          <w:rFonts w:ascii="Arial" w:hAnsi="Arial" w:cs="Arial"/>
          <w:color w:val="000000" w:themeColor="text1"/>
        </w:rPr>
        <w:t>.</w:t>
      </w:r>
    </w:p>
    <w:p w:rsidR="000D3FDF" w:rsidRPr="00370534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D3FDF" w:rsidRPr="00370534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 xml:space="preserve">Ausências </w:t>
      </w:r>
      <w:r w:rsidR="00A32279" w:rsidRPr="00370534">
        <w:rPr>
          <w:rFonts w:ascii="Arial" w:hAnsi="Arial" w:cs="Arial"/>
          <w:color w:val="000000" w:themeColor="text1"/>
        </w:rPr>
        <w:t>não j</w:t>
      </w:r>
      <w:r w:rsidRPr="00370534">
        <w:rPr>
          <w:rFonts w:ascii="Arial" w:hAnsi="Arial" w:cs="Arial"/>
          <w:color w:val="000000" w:themeColor="text1"/>
        </w:rPr>
        <w:t>ustificadas:</w:t>
      </w:r>
      <w:r w:rsidR="00C10D74" w:rsidRPr="00370534">
        <w:rPr>
          <w:rFonts w:ascii="Arial" w:hAnsi="Arial" w:cs="Arial"/>
          <w:color w:val="000000" w:themeColor="text1"/>
        </w:rPr>
        <w:t xml:space="preserve"> </w:t>
      </w:r>
      <w:r w:rsidR="00016CDD">
        <w:rPr>
          <w:rFonts w:ascii="Arial" w:hAnsi="Arial" w:cs="Arial"/>
          <w:color w:val="000000" w:themeColor="text1"/>
        </w:rPr>
        <w:t>Nenhuma</w:t>
      </w:r>
      <w:r w:rsidR="00C10D74" w:rsidRPr="00370534">
        <w:rPr>
          <w:rFonts w:ascii="Arial" w:hAnsi="Arial" w:cs="Arial"/>
          <w:color w:val="000000" w:themeColor="text1"/>
        </w:rPr>
        <w:t xml:space="preserve">. </w:t>
      </w:r>
    </w:p>
    <w:p w:rsidR="00CD5452" w:rsidRPr="00370534" w:rsidRDefault="00CD5452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72334" w:rsidRPr="00E5364B" w:rsidRDefault="0041480D" w:rsidP="001A7C74">
      <w:pPr>
        <w:spacing w:after="0" w:line="240" w:lineRule="auto"/>
        <w:jc w:val="both"/>
        <w:rPr>
          <w:rFonts w:ascii="Arial" w:hAnsi="Arial" w:cs="Arial"/>
        </w:rPr>
      </w:pPr>
      <w:r w:rsidRPr="00E5364B">
        <w:rPr>
          <w:rFonts w:ascii="Arial" w:hAnsi="Arial" w:cs="Arial"/>
        </w:rPr>
        <w:t>A reunião foi iniciada pel</w:t>
      </w:r>
      <w:r w:rsidR="00FB66EA" w:rsidRPr="00E5364B">
        <w:rPr>
          <w:rFonts w:ascii="Arial" w:hAnsi="Arial" w:cs="Arial"/>
        </w:rPr>
        <w:t>o Presidente da Comissão</w:t>
      </w:r>
      <w:r w:rsidRPr="00E5364B">
        <w:rPr>
          <w:rFonts w:ascii="Arial" w:hAnsi="Arial" w:cs="Arial"/>
        </w:rPr>
        <w:t xml:space="preserve">, com as boas-vindas aos membros </w:t>
      </w:r>
      <w:r w:rsidR="00A645AF" w:rsidRPr="00E5364B">
        <w:rPr>
          <w:rFonts w:ascii="Arial" w:hAnsi="Arial" w:cs="Arial"/>
        </w:rPr>
        <w:t xml:space="preserve">presentes e com a organização dos trabalhos da manhã. </w:t>
      </w:r>
      <w:r w:rsidR="001A7C74" w:rsidRPr="00E5364B">
        <w:rPr>
          <w:rFonts w:ascii="Arial" w:hAnsi="Arial" w:cs="Arial"/>
        </w:rPr>
        <w:t xml:space="preserve">Foi destacado pela Secretaria Executiva que a </w:t>
      </w:r>
      <w:r w:rsidR="00A645AF" w:rsidRPr="00E5364B">
        <w:rPr>
          <w:rFonts w:ascii="Arial" w:hAnsi="Arial" w:cs="Arial"/>
        </w:rPr>
        <w:t xml:space="preserve">reunião </w:t>
      </w:r>
      <w:r w:rsidR="00016CDD" w:rsidRPr="00E5364B">
        <w:rPr>
          <w:rFonts w:ascii="Arial" w:hAnsi="Arial" w:cs="Arial"/>
        </w:rPr>
        <w:t xml:space="preserve">terá como foco principal a análise dos </w:t>
      </w:r>
      <w:r w:rsidR="00A645AF" w:rsidRPr="00E5364B">
        <w:rPr>
          <w:rFonts w:ascii="Arial" w:hAnsi="Arial" w:cs="Arial"/>
        </w:rPr>
        <w:t xml:space="preserve">encaminhamentos atinentes à </w:t>
      </w:r>
      <w:r w:rsidR="001E0677" w:rsidRPr="00E5364B">
        <w:rPr>
          <w:rFonts w:ascii="Arial" w:hAnsi="Arial" w:cs="Arial"/>
        </w:rPr>
        <w:t xml:space="preserve">temática da </w:t>
      </w:r>
      <w:r w:rsidR="00A645AF" w:rsidRPr="00E5364B">
        <w:rPr>
          <w:rFonts w:ascii="Arial" w:hAnsi="Arial" w:cs="Arial"/>
        </w:rPr>
        <w:t>classificação de informações em grau de sigilo, nos termos do Decreto Estadual nº 49.111/2012</w:t>
      </w:r>
      <w:r w:rsidR="00016CDD" w:rsidRPr="00E5364B">
        <w:rPr>
          <w:rFonts w:ascii="Arial" w:hAnsi="Arial" w:cs="Arial"/>
        </w:rPr>
        <w:t>, que regulament</w:t>
      </w:r>
      <w:r w:rsidR="001A7C74" w:rsidRPr="00E5364B">
        <w:rPr>
          <w:rFonts w:ascii="Arial" w:hAnsi="Arial" w:cs="Arial"/>
        </w:rPr>
        <w:t>a,</w:t>
      </w:r>
      <w:r w:rsidR="00016CDD" w:rsidRPr="00E5364B">
        <w:rPr>
          <w:rFonts w:ascii="Arial" w:hAnsi="Arial" w:cs="Arial"/>
        </w:rPr>
        <w:t xml:space="preserve"> no âmbito do Governo do Estado</w:t>
      </w:r>
      <w:r w:rsidR="001A7C74" w:rsidRPr="00E5364B">
        <w:rPr>
          <w:rFonts w:ascii="Arial" w:hAnsi="Arial" w:cs="Arial"/>
        </w:rPr>
        <w:t>,</w:t>
      </w:r>
      <w:r w:rsidR="00016CDD" w:rsidRPr="00E5364B">
        <w:rPr>
          <w:rFonts w:ascii="Arial" w:hAnsi="Arial" w:cs="Arial"/>
        </w:rPr>
        <w:t xml:space="preserve"> a Lei Federal nº 12.527/2011 (Lei de Acesso à Informação – LAI),</w:t>
      </w:r>
      <w:r w:rsidR="00A645AF" w:rsidRPr="00E5364B">
        <w:rPr>
          <w:rFonts w:ascii="Arial" w:hAnsi="Arial" w:cs="Arial"/>
        </w:rPr>
        <w:t xml:space="preserve"> c/c Decreto Estadual nº 53.164/2016</w:t>
      </w:r>
      <w:r w:rsidR="001E0677" w:rsidRPr="00E5364B">
        <w:rPr>
          <w:rFonts w:ascii="Arial" w:hAnsi="Arial" w:cs="Arial"/>
        </w:rPr>
        <w:t>, que determina os procedimentos para a classificação</w:t>
      </w:r>
      <w:r w:rsidR="00A645AF" w:rsidRPr="00E5364B">
        <w:rPr>
          <w:rFonts w:ascii="Arial" w:hAnsi="Arial" w:cs="Arial"/>
        </w:rPr>
        <w:t>.</w:t>
      </w:r>
      <w:r w:rsidR="00016CDD" w:rsidRPr="00E5364B">
        <w:rPr>
          <w:rFonts w:ascii="Arial" w:hAnsi="Arial" w:cs="Arial"/>
        </w:rPr>
        <w:t xml:space="preserve"> Na sequência foram aprovadas</w:t>
      </w:r>
      <w:r w:rsidR="001A7C74" w:rsidRPr="00E5364B">
        <w:rPr>
          <w:rFonts w:ascii="Arial" w:hAnsi="Arial" w:cs="Arial"/>
        </w:rPr>
        <w:t>,</w:t>
      </w:r>
      <w:r w:rsidR="00016CDD" w:rsidRPr="00E5364B">
        <w:rPr>
          <w:rFonts w:ascii="Arial" w:hAnsi="Arial" w:cs="Arial"/>
        </w:rPr>
        <w:t xml:space="preserve"> por unanimidade</w:t>
      </w:r>
      <w:r w:rsidR="001A7C74" w:rsidRPr="00E5364B">
        <w:rPr>
          <w:rFonts w:ascii="Arial" w:hAnsi="Arial" w:cs="Arial"/>
        </w:rPr>
        <w:t>,</w:t>
      </w:r>
      <w:r w:rsidR="00016CDD" w:rsidRPr="00E5364B">
        <w:rPr>
          <w:rFonts w:ascii="Arial" w:hAnsi="Arial" w:cs="Arial"/>
        </w:rPr>
        <w:t xml:space="preserve"> a Nota Técnica nº 02/2018, que analisou o encaminhamento da EMATER (relatoria da SMARH/APERS); a Decisão nº 027/2018 relativa ao encaminhamento da </w:t>
      </w:r>
      <w:r w:rsidR="001E0677" w:rsidRPr="00E5364B">
        <w:rPr>
          <w:rFonts w:ascii="Arial" w:hAnsi="Arial" w:cs="Arial"/>
          <w:shd w:val="clear" w:color="auto" w:fill="FFFFFF"/>
        </w:rPr>
        <w:t>Fundação de Amparo à Pesquisa do Estado do Rio Grande do Sul</w:t>
      </w:r>
      <w:r w:rsidR="001E0677" w:rsidRPr="00E5364B">
        <w:rPr>
          <w:rFonts w:ascii="Arial" w:hAnsi="Arial" w:cs="Arial"/>
        </w:rPr>
        <w:t xml:space="preserve"> - </w:t>
      </w:r>
      <w:r w:rsidR="00016CDD" w:rsidRPr="00E5364B">
        <w:rPr>
          <w:rFonts w:ascii="Arial" w:hAnsi="Arial" w:cs="Arial"/>
        </w:rPr>
        <w:t>FAPERGS (relatoria da SES);</w:t>
      </w:r>
      <w:r w:rsidR="001E0677" w:rsidRPr="00E5364B">
        <w:rPr>
          <w:rFonts w:ascii="Arial" w:hAnsi="Arial" w:cs="Arial"/>
        </w:rPr>
        <w:t xml:space="preserve"> </w:t>
      </w:r>
      <w:r w:rsidR="00016CDD" w:rsidRPr="00E5364B">
        <w:rPr>
          <w:rFonts w:ascii="Arial" w:hAnsi="Arial" w:cs="Arial"/>
        </w:rPr>
        <w:t xml:space="preserve">a Decisão nº 028/2018 atinente ao encaminhamento da </w:t>
      </w:r>
      <w:r w:rsidR="001E0677" w:rsidRPr="00E5364B">
        <w:rPr>
          <w:rFonts w:ascii="Arial" w:hAnsi="Arial" w:cs="Arial"/>
        </w:rPr>
        <w:t xml:space="preserve">Companhia de Gás Natural do Estado do Rio Grande do Sul - </w:t>
      </w:r>
      <w:r w:rsidR="00016CDD" w:rsidRPr="00E5364B">
        <w:rPr>
          <w:rFonts w:ascii="Arial" w:hAnsi="Arial" w:cs="Arial"/>
        </w:rPr>
        <w:t>SULGÁS (</w:t>
      </w:r>
      <w:r w:rsidR="001E0677" w:rsidRPr="00E5364B">
        <w:rPr>
          <w:rFonts w:ascii="Arial" w:hAnsi="Arial" w:cs="Arial"/>
        </w:rPr>
        <w:t>relatoria da SDSTJDH); e a Decisão nº 029/2018 (relatoria SDSTJDH)</w:t>
      </w:r>
      <w:r w:rsidR="001E0677" w:rsidRPr="00E5364B">
        <w:rPr>
          <w:rFonts w:ascii="Arial" w:hAnsi="Arial" w:cs="Arial"/>
          <w:shd w:val="clear" w:color="auto" w:fill="FFFFFF"/>
        </w:rPr>
        <w:t xml:space="preserve"> que versou sobre o encaminhamento da Companhia Riograndense de Saneamento - CORSAN</w:t>
      </w:r>
      <w:r w:rsidR="001E0677" w:rsidRPr="00E5364B">
        <w:rPr>
          <w:rFonts w:ascii="Arial" w:hAnsi="Arial" w:cs="Arial"/>
        </w:rPr>
        <w:t>. Quanto ao documento enviado pela Secretaria da Segurança Pública (SSP), distribuído para relatoria da CC/Subética, o membro representante da PGE pediu vista</w:t>
      </w:r>
      <w:r w:rsidR="002E13A4" w:rsidRPr="00E5364B">
        <w:rPr>
          <w:rFonts w:ascii="Arial" w:hAnsi="Arial" w:cs="Arial"/>
        </w:rPr>
        <w:t xml:space="preserve"> da </w:t>
      </w:r>
      <w:r w:rsidR="00235A80" w:rsidRPr="00E5364B">
        <w:rPr>
          <w:rFonts w:ascii="Arial" w:hAnsi="Arial" w:cs="Arial"/>
        </w:rPr>
        <w:t>Nota Técnica</w:t>
      </w:r>
      <w:r w:rsidR="001E0677" w:rsidRPr="00E5364B">
        <w:rPr>
          <w:rFonts w:ascii="Arial" w:hAnsi="Arial" w:cs="Arial"/>
        </w:rPr>
        <w:t xml:space="preserve">, nos termos do art. 10 do Decreto nº 51.111/2014 (Regimento Interno da Comissão). No que se refere à relatoria do encaminhamento da Brigada Militar, igualmente distribuído para </w:t>
      </w:r>
      <w:r w:rsidR="002E13A4" w:rsidRPr="00E5364B">
        <w:rPr>
          <w:rFonts w:ascii="Arial" w:hAnsi="Arial" w:cs="Arial"/>
        </w:rPr>
        <w:t xml:space="preserve">a </w:t>
      </w:r>
      <w:r w:rsidR="001E0677" w:rsidRPr="00E5364B">
        <w:rPr>
          <w:rFonts w:ascii="Arial" w:hAnsi="Arial" w:cs="Arial"/>
        </w:rPr>
        <w:t xml:space="preserve">CC/Subética, </w:t>
      </w:r>
      <w:r w:rsidR="001A7C74" w:rsidRPr="00E5364B">
        <w:rPr>
          <w:rFonts w:ascii="Arial" w:hAnsi="Arial" w:cs="Arial"/>
        </w:rPr>
        <w:t>sua análise foi retirada</w:t>
      </w:r>
      <w:r w:rsidR="00EF7B34" w:rsidRPr="00E5364B">
        <w:rPr>
          <w:rFonts w:ascii="Arial" w:hAnsi="Arial" w:cs="Arial"/>
        </w:rPr>
        <w:t xml:space="preserve"> de pauta. F</w:t>
      </w:r>
      <w:r w:rsidR="001E0677" w:rsidRPr="00E5364B">
        <w:rPr>
          <w:rFonts w:ascii="Arial" w:hAnsi="Arial" w:cs="Arial"/>
        </w:rPr>
        <w:t xml:space="preserve">oi </w:t>
      </w:r>
      <w:r w:rsidR="002E13A4" w:rsidRPr="00E5364B">
        <w:rPr>
          <w:rFonts w:ascii="Arial" w:hAnsi="Arial" w:cs="Arial"/>
        </w:rPr>
        <w:t xml:space="preserve">convencionado </w:t>
      </w:r>
      <w:r w:rsidR="001E0677" w:rsidRPr="00E5364B">
        <w:rPr>
          <w:rFonts w:ascii="Arial" w:hAnsi="Arial" w:cs="Arial"/>
        </w:rPr>
        <w:t xml:space="preserve">que </w:t>
      </w:r>
      <w:r w:rsidR="00D90388" w:rsidRPr="00E5364B">
        <w:rPr>
          <w:rFonts w:ascii="Arial" w:hAnsi="Arial" w:cs="Arial"/>
        </w:rPr>
        <w:t xml:space="preserve">a referida análise </w:t>
      </w:r>
      <w:r w:rsidR="00BB093B">
        <w:rPr>
          <w:rFonts w:ascii="Arial" w:hAnsi="Arial" w:cs="Arial"/>
        </w:rPr>
        <w:t>d</w:t>
      </w:r>
      <w:r w:rsidR="001E0677" w:rsidRPr="00E5364B">
        <w:rPr>
          <w:rFonts w:ascii="Arial" w:hAnsi="Arial" w:cs="Arial"/>
        </w:rPr>
        <w:t xml:space="preserve">everá recair </w:t>
      </w:r>
      <w:r w:rsidR="001E0677" w:rsidRPr="00E5364B">
        <w:rPr>
          <w:rFonts w:ascii="Arial" w:hAnsi="Arial" w:cs="Arial"/>
        </w:rPr>
        <w:lastRenderedPageBreak/>
        <w:t>não apenas</w:t>
      </w:r>
      <w:r w:rsidR="002E13A4" w:rsidRPr="00E5364B">
        <w:rPr>
          <w:rFonts w:ascii="Arial" w:hAnsi="Arial" w:cs="Arial"/>
        </w:rPr>
        <w:t xml:space="preserve"> sobre a temática da classificação de informação, como também </w:t>
      </w:r>
      <w:r w:rsidR="00EA05FA" w:rsidRPr="00E5364B">
        <w:rPr>
          <w:rFonts w:ascii="Arial" w:hAnsi="Arial" w:cs="Arial"/>
        </w:rPr>
        <w:t xml:space="preserve">sobre os </w:t>
      </w:r>
      <w:r w:rsidR="002E13A4" w:rsidRPr="00E5364B">
        <w:rPr>
          <w:rFonts w:ascii="Arial" w:hAnsi="Arial" w:cs="Arial"/>
        </w:rPr>
        <w:t>procedimentos internos do órgão</w:t>
      </w:r>
      <w:r w:rsidR="00EF7B34" w:rsidRPr="00E5364B">
        <w:rPr>
          <w:rFonts w:ascii="Arial" w:hAnsi="Arial" w:cs="Arial"/>
        </w:rPr>
        <w:t xml:space="preserve"> </w:t>
      </w:r>
      <w:r w:rsidR="002E13A4" w:rsidRPr="00E5364B">
        <w:rPr>
          <w:rFonts w:ascii="Arial" w:hAnsi="Arial" w:cs="Arial"/>
        </w:rPr>
        <w:t>a respeito da LAI estabelecidos na normativa</w:t>
      </w:r>
      <w:r w:rsidR="00EA05FA" w:rsidRPr="00E5364B">
        <w:rPr>
          <w:rFonts w:ascii="Arial" w:hAnsi="Arial" w:cs="Arial"/>
        </w:rPr>
        <w:t>. A minuta será complementada e apresentada na 27ª Reunião Ordinária para análise e deliberação</w:t>
      </w:r>
      <w:r w:rsidR="00302FD2" w:rsidRPr="00E5364B">
        <w:rPr>
          <w:rFonts w:ascii="Arial" w:hAnsi="Arial" w:cs="Arial"/>
        </w:rPr>
        <w:t xml:space="preserve"> da Comissão</w:t>
      </w:r>
      <w:r w:rsidR="00EA05FA" w:rsidRPr="00E5364B">
        <w:rPr>
          <w:rFonts w:ascii="Arial" w:hAnsi="Arial" w:cs="Arial"/>
        </w:rPr>
        <w:t>.</w:t>
      </w:r>
      <w:r w:rsidR="001E0677" w:rsidRPr="00E5364B">
        <w:rPr>
          <w:rFonts w:ascii="Arial" w:hAnsi="Arial" w:cs="Arial"/>
        </w:rPr>
        <w:t xml:space="preserve"> </w:t>
      </w:r>
      <w:r w:rsidR="00CE4173" w:rsidRPr="00E5364B">
        <w:rPr>
          <w:rFonts w:ascii="Arial" w:hAnsi="Arial" w:cs="Arial"/>
        </w:rPr>
        <w:t xml:space="preserve">Na sequência, o membro representante da PGE </w:t>
      </w:r>
      <w:r w:rsidR="00EF7B34" w:rsidRPr="00E5364B">
        <w:rPr>
          <w:rFonts w:ascii="Arial" w:hAnsi="Arial" w:cs="Arial"/>
        </w:rPr>
        <w:t xml:space="preserve">e Presidente da Comissão </w:t>
      </w:r>
      <w:r w:rsidR="00CE4173" w:rsidRPr="00E5364B">
        <w:rPr>
          <w:rFonts w:ascii="Arial" w:hAnsi="Arial" w:cs="Arial"/>
        </w:rPr>
        <w:t xml:space="preserve">se ofereceu para revisar e complementar o Tutorial de Classificação de Informações em Grau de Sigilo disponível no link: </w:t>
      </w:r>
      <w:hyperlink r:id="rId7" w:history="1">
        <w:r w:rsidR="00CE4173" w:rsidRPr="00E5364B">
          <w:rPr>
            <w:rStyle w:val="Hyperlink"/>
            <w:rFonts w:ascii="Arial" w:hAnsi="Arial" w:cs="Arial"/>
            <w:color w:val="auto"/>
            <w:u w:val="none"/>
          </w:rPr>
          <w:t>http://www.centraldeinformacao.rs.gov.br/tutorial-de-classificacao-de-informacoes</w:t>
        </w:r>
      </w:hyperlink>
      <w:r w:rsidR="00CE4173" w:rsidRPr="00E5364B">
        <w:rPr>
          <w:rFonts w:ascii="Arial" w:hAnsi="Arial" w:cs="Arial"/>
        </w:rPr>
        <w:t>, a fim de torná-lo ainda mais didático frente às dificuldades dos órgãos</w:t>
      </w:r>
      <w:r w:rsidR="0036602D" w:rsidRPr="00E5364B">
        <w:rPr>
          <w:rFonts w:ascii="Arial" w:hAnsi="Arial" w:cs="Arial"/>
        </w:rPr>
        <w:t>/entidades</w:t>
      </w:r>
      <w:r w:rsidR="00CE4173" w:rsidRPr="00E5364B">
        <w:rPr>
          <w:rFonts w:ascii="Arial" w:hAnsi="Arial" w:cs="Arial"/>
        </w:rPr>
        <w:t xml:space="preserve"> observadas nas deliberações da presente reunião</w:t>
      </w:r>
      <w:r w:rsidR="00EF7B34" w:rsidRPr="00E5364B">
        <w:rPr>
          <w:rFonts w:ascii="Arial" w:hAnsi="Arial" w:cs="Arial"/>
        </w:rPr>
        <w:t>. Ademais, também se propôs a minutar uma Resolução visando igualmente facilitar o entendimento a respeito da classificação de informações em grau de sigilo.</w:t>
      </w:r>
      <w:r w:rsidR="007713E6" w:rsidRPr="00E5364B">
        <w:rPr>
          <w:rFonts w:ascii="Arial" w:hAnsi="Arial" w:cs="Arial"/>
        </w:rPr>
        <w:t xml:space="preserve"> A previsão é a de que a</w:t>
      </w:r>
      <w:r w:rsidR="00EF7B34" w:rsidRPr="00E5364B">
        <w:rPr>
          <w:rFonts w:ascii="Arial" w:hAnsi="Arial" w:cs="Arial"/>
        </w:rPr>
        <w:t>s</w:t>
      </w:r>
      <w:r w:rsidR="007713E6" w:rsidRPr="00E5364B">
        <w:rPr>
          <w:rFonts w:ascii="Arial" w:hAnsi="Arial" w:cs="Arial"/>
        </w:rPr>
        <w:t xml:space="preserve"> minuta</w:t>
      </w:r>
      <w:r w:rsidR="00EF7B34" w:rsidRPr="00E5364B">
        <w:rPr>
          <w:rFonts w:ascii="Arial" w:hAnsi="Arial" w:cs="Arial"/>
        </w:rPr>
        <w:t>s</w:t>
      </w:r>
      <w:r w:rsidR="007713E6" w:rsidRPr="00E5364B">
        <w:rPr>
          <w:rFonts w:ascii="Arial" w:hAnsi="Arial" w:cs="Arial"/>
        </w:rPr>
        <w:t xml:space="preserve"> do novo Tutorial </w:t>
      </w:r>
      <w:r w:rsidR="00EF7B34" w:rsidRPr="00E5364B">
        <w:rPr>
          <w:rFonts w:ascii="Arial" w:hAnsi="Arial" w:cs="Arial"/>
        </w:rPr>
        <w:t xml:space="preserve">e da Resolução </w:t>
      </w:r>
      <w:r w:rsidR="007713E6" w:rsidRPr="00E5364B">
        <w:rPr>
          <w:rFonts w:ascii="Arial" w:hAnsi="Arial" w:cs="Arial"/>
        </w:rPr>
        <w:t>seja</w:t>
      </w:r>
      <w:r w:rsidR="00EF7B34" w:rsidRPr="00E5364B">
        <w:rPr>
          <w:rFonts w:ascii="Arial" w:hAnsi="Arial" w:cs="Arial"/>
        </w:rPr>
        <w:t>m</w:t>
      </w:r>
      <w:r w:rsidR="007713E6" w:rsidRPr="00E5364B">
        <w:rPr>
          <w:rFonts w:ascii="Arial" w:hAnsi="Arial" w:cs="Arial"/>
        </w:rPr>
        <w:t xml:space="preserve"> apresentada</w:t>
      </w:r>
      <w:r w:rsidR="00EF7B34" w:rsidRPr="00E5364B">
        <w:rPr>
          <w:rFonts w:ascii="Arial" w:hAnsi="Arial" w:cs="Arial"/>
        </w:rPr>
        <w:t>s</w:t>
      </w:r>
      <w:r w:rsidR="007713E6" w:rsidRPr="00E5364B">
        <w:rPr>
          <w:rFonts w:ascii="Arial" w:hAnsi="Arial" w:cs="Arial"/>
        </w:rPr>
        <w:t xml:space="preserve"> para deliberação na 27ª Reunião Ordinária.</w:t>
      </w:r>
      <w:r w:rsidR="00EF7B34" w:rsidRPr="00E5364B">
        <w:rPr>
          <w:rFonts w:ascii="Arial" w:hAnsi="Arial" w:cs="Arial"/>
        </w:rPr>
        <w:t xml:space="preserve"> Ademais, o membro </w:t>
      </w:r>
      <w:r w:rsidR="001A7C74" w:rsidRPr="00E5364B">
        <w:rPr>
          <w:rFonts w:ascii="Arial" w:hAnsi="Arial" w:cs="Arial"/>
        </w:rPr>
        <w:t>representante da</w:t>
      </w:r>
      <w:r w:rsidR="00EF7B34" w:rsidRPr="00E5364B">
        <w:rPr>
          <w:rFonts w:ascii="Arial" w:hAnsi="Arial" w:cs="Arial"/>
        </w:rPr>
        <w:t xml:space="preserve"> PGE também propôs </w:t>
      </w:r>
      <w:r w:rsidR="001A7C74" w:rsidRPr="00E5364B">
        <w:rPr>
          <w:rFonts w:ascii="Arial" w:hAnsi="Arial" w:cs="Arial"/>
        </w:rPr>
        <w:t xml:space="preserve">a </w:t>
      </w:r>
      <w:r w:rsidR="00EF7B34" w:rsidRPr="00E5364B">
        <w:rPr>
          <w:rFonts w:ascii="Arial" w:hAnsi="Arial" w:cs="Arial"/>
        </w:rPr>
        <w:t>alteração do art. 26, §2º, do Decreto nº 51.111/2014 (Regimento Interno da CMRI/RS)</w:t>
      </w:r>
      <w:r w:rsidR="001A7C74" w:rsidRPr="00E5364B">
        <w:rPr>
          <w:rFonts w:ascii="Arial" w:hAnsi="Arial" w:cs="Arial"/>
        </w:rPr>
        <w:t xml:space="preserve">, cuja </w:t>
      </w:r>
      <w:r w:rsidR="00D90388" w:rsidRPr="00E5364B">
        <w:rPr>
          <w:rFonts w:ascii="Arial" w:hAnsi="Arial" w:cs="Arial"/>
        </w:rPr>
        <w:t xml:space="preserve">apresentação da </w:t>
      </w:r>
      <w:r w:rsidR="001A7C74" w:rsidRPr="00E5364B">
        <w:rPr>
          <w:rFonts w:ascii="Arial" w:hAnsi="Arial" w:cs="Arial"/>
        </w:rPr>
        <w:t xml:space="preserve">minuta </w:t>
      </w:r>
      <w:r w:rsidR="00D90388" w:rsidRPr="00E5364B">
        <w:rPr>
          <w:rFonts w:ascii="Arial" w:hAnsi="Arial" w:cs="Arial"/>
        </w:rPr>
        <w:t xml:space="preserve">também está prevista para a </w:t>
      </w:r>
      <w:r w:rsidR="001A7C74" w:rsidRPr="00E5364B">
        <w:rPr>
          <w:rFonts w:ascii="Arial" w:hAnsi="Arial" w:cs="Arial"/>
        </w:rPr>
        <w:t xml:space="preserve">27ª Reunião Ordinária. Quanto aos trabalhos desta reunião, os mesmos serão oportunamente </w:t>
      </w:r>
      <w:r w:rsidR="00016CDD" w:rsidRPr="00E5364B">
        <w:rPr>
          <w:rFonts w:ascii="Arial" w:hAnsi="Arial" w:cs="Arial"/>
        </w:rPr>
        <w:t>disponibilizado</w:t>
      </w:r>
      <w:r w:rsidR="001A7C74" w:rsidRPr="00E5364B">
        <w:rPr>
          <w:rFonts w:ascii="Arial" w:hAnsi="Arial" w:cs="Arial"/>
        </w:rPr>
        <w:t>s</w:t>
      </w:r>
      <w:r w:rsidR="00016CDD" w:rsidRPr="00E5364B">
        <w:rPr>
          <w:rFonts w:ascii="Arial" w:hAnsi="Arial" w:cs="Arial"/>
        </w:rPr>
        <w:t xml:space="preserve"> no link: http://www.centraldeinformacao.rs.gov.br/comissao-mista-de-re</w:t>
      </w:r>
      <w:r w:rsidR="001A7C74" w:rsidRPr="00E5364B">
        <w:rPr>
          <w:rFonts w:ascii="Arial" w:hAnsi="Arial" w:cs="Arial"/>
        </w:rPr>
        <w:t>avaliacao-de-informacao-cmri-rs. Por fim, restou proposta a realização de evento direcionado a agentes públicos do Governo do Estado, no próximo mês de novembro, a fim de tratar sobre a temática de classificação de informações em grau de sigilo</w:t>
      </w:r>
      <w:r w:rsidR="00E5364B" w:rsidRPr="00E5364B">
        <w:rPr>
          <w:rFonts w:ascii="Arial" w:hAnsi="Arial" w:cs="Arial"/>
        </w:rPr>
        <w:t>.</w:t>
      </w:r>
    </w:p>
    <w:p w:rsidR="00272334" w:rsidRDefault="00272334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1A7C74" w:rsidRDefault="001A7C74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1A7C74" w:rsidRDefault="001A7C74" w:rsidP="00E5364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72334" w:rsidRPr="00370534" w:rsidRDefault="00272334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46241A" w:rsidRPr="00370534" w:rsidRDefault="0046241A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Procuradoria-Geral do Estado</w:t>
      </w:r>
    </w:p>
    <w:p w:rsidR="0046241A" w:rsidRPr="00370534" w:rsidRDefault="0046241A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B7EE6" w:rsidRDefault="00CB7EE6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A7C74" w:rsidRPr="00370534" w:rsidRDefault="001A7C74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E6DD3" w:rsidRPr="00370534" w:rsidRDefault="0041480D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ubchefia de Ética, Controle Público e Transparência da Secretaria da Casa Civil/RS</w:t>
      </w:r>
    </w:p>
    <w:p w:rsidR="00DE6DD3" w:rsidRPr="00370534" w:rsidRDefault="00DE6DD3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1A7C74" w:rsidRPr="00370534" w:rsidRDefault="001A7C74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Pr="00370534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Pr="00370534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ecretaria da Educação</w:t>
      </w:r>
      <w:r w:rsidR="004028D3" w:rsidRPr="00370534">
        <w:rPr>
          <w:rFonts w:ascii="Arial" w:hAnsi="Arial" w:cs="Arial"/>
          <w:color w:val="000000" w:themeColor="text1"/>
        </w:rPr>
        <w:t xml:space="preserve"> </w:t>
      </w:r>
    </w:p>
    <w:p w:rsidR="00EE2586" w:rsidRPr="00370534" w:rsidRDefault="00EE258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1A7C74" w:rsidRPr="00370534" w:rsidRDefault="001A7C74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ecretaria da Fazenda, pela Contadoria e Auditoria-Geral</w:t>
      </w:r>
    </w:p>
    <w:p w:rsidR="00266299" w:rsidRPr="00370534" w:rsidRDefault="0026629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66299" w:rsidRPr="0046241A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1A7C74" w:rsidRPr="0046241A" w:rsidRDefault="001A7C74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CB7EE6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o Planejamento, Governança e Gestão</w:t>
      </w:r>
    </w:p>
    <w:p w:rsidR="00DE6DD3" w:rsidRPr="0046241A" w:rsidRDefault="00DE6DD3" w:rsidP="00CB7EE6">
      <w:pPr>
        <w:spacing w:after="0" w:line="240" w:lineRule="auto"/>
        <w:rPr>
          <w:rFonts w:ascii="Arial" w:hAnsi="Arial" w:cs="Arial"/>
        </w:rPr>
      </w:pPr>
    </w:p>
    <w:p w:rsidR="00266299" w:rsidRDefault="00266299" w:rsidP="00CB7EE6">
      <w:pPr>
        <w:spacing w:after="0" w:line="240" w:lineRule="auto"/>
        <w:rPr>
          <w:rFonts w:ascii="Arial" w:hAnsi="Arial" w:cs="Arial"/>
        </w:rPr>
      </w:pPr>
    </w:p>
    <w:p w:rsidR="001A7C74" w:rsidRPr="0046241A" w:rsidRDefault="001A7C74" w:rsidP="00CB7EE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CB7EE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CB7EE6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a Saúde</w:t>
      </w:r>
    </w:p>
    <w:p w:rsidR="005A6A20" w:rsidRDefault="005A6A20" w:rsidP="00CB7EE6">
      <w:pPr>
        <w:spacing w:after="0" w:line="240" w:lineRule="auto"/>
        <w:rPr>
          <w:rFonts w:ascii="Arial" w:hAnsi="Arial" w:cs="Arial"/>
        </w:rPr>
      </w:pPr>
    </w:p>
    <w:p w:rsidR="001A7C74" w:rsidRDefault="001A7C74" w:rsidP="00CB7EE6">
      <w:pPr>
        <w:spacing w:after="0" w:line="240" w:lineRule="auto"/>
        <w:rPr>
          <w:rFonts w:ascii="Arial" w:hAnsi="Arial" w:cs="Arial"/>
        </w:rPr>
      </w:pPr>
    </w:p>
    <w:p w:rsidR="001A7C74" w:rsidRDefault="001A7C74" w:rsidP="00CB7EE6">
      <w:pPr>
        <w:spacing w:after="0" w:line="240" w:lineRule="auto"/>
        <w:rPr>
          <w:rFonts w:ascii="Arial" w:hAnsi="Arial" w:cs="Arial"/>
        </w:rPr>
      </w:pPr>
    </w:p>
    <w:p w:rsidR="00E5364B" w:rsidRDefault="00E5364B" w:rsidP="00CB7EE6">
      <w:pPr>
        <w:spacing w:after="0" w:line="240" w:lineRule="auto"/>
        <w:rPr>
          <w:rFonts w:ascii="Arial" w:hAnsi="Arial" w:cs="Arial"/>
        </w:rPr>
      </w:pPr>
    </w:p>
    <w:p w:rsidR="00E5364B" w:rsidRDefault="00E5364B" w:rsidP="00CB7EE6">
      <w:pPr>
        <w:spacing w:after="0" w:line="240" w:lineRule="auto"/>
        <w:rPr>
          <w:rFonts w:ascii="Arial" w:hAnsi="Arial" w:cs="Arial"/>
        </w:rPr>
      </w:pPr>
    </w:p>
    <w:p w:rsidR="00E5364B" w:rsidRDefault="00E5364B" w:rsidP="00CB7EE6">
      <w:pPr>
        <w:spacing w:after="0" w:line="240" w:lineRule="auto"/>
        <w:rPr>
          <w:rFonts w:ascii="Arial" w:hAnsi="Arial" w:cs="Arial"/>
        </w:rPr>
      </w:pPr>
    </w:p>
    <w:p w:rsidR="00E5364B" w:rsidRDefault="00E5364B" w:rsidP="00CB7EE6">
      <w:pPr>
        <w:spacing w:after="0" w:line="240" w:lineRule="auto"/>
        <w:rPr>
          <w:rFonts w:ascii="Arial" w:hAnsi="Arial" w:cs="Arial"/>
        </w:rPr>
      </w:pPr>
    </w:p>
    <w:p w:rsidR="001A7C74" w:rsidRPr="0046241A" w:rsidRDefault="001A7C74" w:rsidP="001A7C74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e Desenvolvimento Social, Trabalho, Justiça e Direitos Humanos</w:t>
      </w:r>
    </w:p>
    <w:p w:rsidR="001A7C74" w:rsidRDefault="001A7C74" w:rsidP="00CB7EE6">
      <w:pPr>
        <w:spacing w:after="0" w:line="240" w:lineRule="auto"/>
        <w:rPr>
          <w:rFonts w:ascii="Arial" w:hAnsi="Arial" w:cs="Arial"/>
        </w:rPr>
      </w:pPr>
    </w:p>
    <w:p w:rsidR="001A7C74" w:rsidRPr="0046241A" w:rsidRDefault="001A7C74" w:rsidP="00CB7EE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CB7EE6">
      <w:pPr>
        <w:spacing w:after="0" w:line="240" w:lineRule="auto"/>
        <w:rPr>
          <w:rFonts w:ascii="Arial" w:hAnsi="Arial" w:cs="Arial"/>
        </w:rPr>
      </w:pPr>
    </w:p>
    <w:p w:rsidR="00DE6DD3" w:rsidRPr="0046241A" w:rsidRDefault="00DE6DD3" w:rsidP="00CB7EE6">
      <w:pPr>
        <w:spacing w:after="0" w:line="240" w:lineRule="auto"/>
        <w:rPr>
          <w:rFonts w:ascii="Arial" w:hAnsi="Arial" w:cs="Arial"/>
        </w:rPr>
      </w:pPr>
    </w:p>
    <w:p w:rsidR="004028D3" w:rsidRDefault="004F40E4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7EE6">
        <w:rPr>
          <w:rFonts w:ascii="Arial" w:hAnsi="Arial" w:cs="Arial"/>
          <w:sz w:val="18"/>
          <w:szCs w:val="18"/>
        </w:rPr>
        <w:t>Secretaria da Modernização Administrativa e dos</w:t>
      </w:r>
      <w:r w:rsidR="0041480D" w:rsidRPr="00CB7EE6">
        <w:rPr>
          <w:rFonts w:ascii="Arial" w:hAnsi="Arial" w:cs="Arial"/>
          <w:sz w:val="18"/>
          <w:szCs w:val="18"/>
        </w:rPr>
        <w:t xml:space="preserve"> Recursos Humanos/Arquivo Público do Estado</w:t>
      </w:r>
      <w:r w:rsidR="004028D3" w:rsidRPr="00CB7EE6">
        <w:rPr>
          <w:rFonts w:ascii="Arial" w:hAnsi="Arial" w:cs="Arial"/>
          <w:sz w:val="18"/>
          <w:szCs w:val="18"/>
        </w:rPr>
        <w:t xml:space="preserve"> </w:t>
      </w: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A7C74" w:rsidRDefault="001A7C74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Pr="00CB7EE6" w:rsidRDefault="00CB7EE6" w:rsidP="00CB7EE6">
      <w:pPr>
        <w:spacing w:after="0" w:line="240" w:lineRule="auto"/>
        <w:jc w:val="center"/>
        <w:rPr>
          <w:rFonts w:ascii="Arial" w:hAnsi="Arial" w:cs="Arial"/>
        </w:rPr>
      </w:pPr>
    </w:p>
    <w:p w:rsidR="00CB7EE6" w:rsidRPr="00CB7EE6" w:rsidRDefault="00CB7EE6" w:rsidP="00CB7EE6">
      <w:pPr>
        <w:spacing w:after="0" w:line="240" w:lineRule="auto"/>
        <w:jc w:val="center"/>
        <w:rPr>
          <w:rFonts w:ascii="Arial" w:hAnsi="Arial" w:cs="Arial"/>
        </w:rPr>
      </w:pPr>
      <w:r w:rsidRPr="00CB7EE6">
        <w:rPr>
          <w:rFonts w:ascii="Arial" w:hAnsi="Arial" w:cs="Arial"/>
        </w:rPr>
        <w:t>Secretaria da Segurança Públi</w:t>
      </w:r>
      <w:r>
        <w:rPr>
          <w:rFonts w:ascii="Arial" w:hAnsi="Arial" w:cs="Arial"/>
        </w:rPr>
        <w:t>c</w:t>
      </w:r>
      <w:r w:rsidRPr="00CB7EE6">
        <w:rPr>
          <w:rFonts w:ascii="Arial" w:hAnsi="Arial" w:cs="Arial"/>
        </w:rPr>
        <w:t>a</w:t>
      </w:r>
    </w:p>
    <w:p w:rsidR="006566B6" w:rsidRPr="0046241A" w:rsidRDefault="006566B6" w:rsidP="00CB7EE6">
      <w:pPr>
        <w:spacing w:after="0" w:line="240" w:lineRule="auto"/>
        <w:rPr>
          <w:rFonts w:ascii="Arial" w:hAnsi="Arial" w:cs="Arial"/>
        </w:rPr>
      </w:pPr>
      <w:bookmarkStart w:id="2" w:name="__UnoMark__139_782261568"/>
      <w:bookmarkEnd w:id="2"/>
    </w:p>
    <w:sectPr w:rsidR="006566B6" w:rsidRPr="0046241A" w:rsidSect="00DE6D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F8" w:rsidRDefault="006F71F8" w:rsidP="00DE6DD3">
      <w:pPr>
        <w:spacing w:after="0" w:line="240" w:lineRule="auto"/>
      </w:pPr>
      <w:r>
        <w:separator/>
      </w:r>
    </w:p>
  </w:endnote>
  <w:endnote w:type="continuationSeparator" w:id="1">
    <w:p w:rsidR="006F71F8" w:rsidRDefault="006F71F8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4" w:rsidRDefault="00EF7B3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ª Reunião Extraordinária da CMRI/RS – 06/09/18, 9h</w:t>
    </w:r>
    <w:r w:rsidR="001A7C74">
      <w:rPr>
        <w:sz w:val="16"/>
        <w:szCs w:val="16"/>
      </w:rPr>
      <w:t>10m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F8" w:rsidRDefault="006F71F8" w:rsidP="00DE6DD3">
      <w:pPr>
        <w:spacing w:after="0" w:line="240" w:lineRule="auto"/>
      </w:pPr>
      <w:r>
        <w:separator/>
      </w:r>
    </w:p>
  </w:footnote>
  <w:footnote w:type="continuationSeparator" w:id="1">
    <w:p w:rsidR="006F71F8" w:rsidRDefault="006F71F8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EF7B34" w:rsidRDefault="009321FF">
        <w:pPr>
          <w:pStyle w:val="Cabealho"/>
          <w:jc w:val="right"/>
        </w:pPr>
        <w:fldSimple w:instr="PAGE">
          <w:r w:rsidR="003C6623">
            <w:rPr>
              <w:noProof/>
            </w:rPr>
            <w:t>3</w:t>
          </w:r>
        </w:fldSimple>
      </w:p>
    </w:sdtContent>
  </w:sdt>
  <w:p w:rsidR="00EF7B34" w:rsidRDefault="00EF7B3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5F51"/>
    <w:rsid w:val="000128EF"/>
    <w:rsid w:val="0001343F"/>
    <w:rsid w:val="00014654"/>
    <w:rsid w:val="00016CDD"/>
    <w:rsid w:val="00021F77"/>
    <w:rsid w:val="00035454"/>
    <w:rsid w:val="00040105"/>
    <w:rsid w:val="00057C44"/>
    <w:rsid w:val="00076513"/>
    <w:rsid w:val="00080516"/>
    <w:rsid w:val="00097DC9"/>
    <w:rsid w:val="000A2252"/>
    <w:rsid w:val="000A24B9"/>
    <w:rsid w:val="000D3FDF"/>
    <w:rsid w:val="000E050F"/>
    <w:rsid w:val="000E329B"/>
    <w:rsid w:val="000E4DA6"/>
    <w:rsid w:val="000F3EC6"/>
    <w:rsid w:val="0011135B"/>
    <w:rsid w:val="0011247B"/>
    <w:rsid w:val="00124B15"/>
    <w:rsid w:val="00131AC5"/>
    <w:rsid w:val="00141D31"/>
    <w:rsid w:val="001441F8"/>
    <w:rsid w:val="001442C3"/>
    <w:rsid w:val="00155B2E"/>
    <w:rsid w:val="00160E3D"/>
    <w:rsid w:val="001821C7"/>
    <w:rsid w:val="001837B3"/>
    <w:rsid w:val="00197AD3"/>
    <w:rsid w:val="00197D76"/>
    <w:rsid w:val="001A3F2B"/>
    <w:rsid w:val="001A7C74"/>
    <w:rsid w:val="001C04DD"/>
    <w:rsid w:val="001C64D7"/>
    <w:rsid w:val="001D2C86"/>
    <w:rsid w:val="001E05BF"/>
    <w:rsid w:val="001E0677"/>
    <w:rsid w:val="001E3A0F"/>
    <w:rsid w:val="001E65A7"/>
    <w:rsid w:val="001F2247"/>
    <w:rsid w:val="001F2628"/>
    <w:rsid w:val="0020096F"/>
    <w:rsid w:val="00206944"/>
    <w:rsid w:val="00214292"/>
    <w:rsid w:val="002151F4"/>
    <w:rsid w:val="00223EC5"/>
    <w:rsid w:val="00235A80"/>
    <w:rsid w:val="00236CB6"/>
    <w:rsid w:val="00241BC8"/>
    <w:rsid w:val="00253644"/>
    <w:rsid w:val="00260A7C"/>
    <w:rsid w:val="00266299"/>
    <w:rsid w:val="00272334"/>
    <w:rsid w:val="002A3147"/>
    <w:rsid w:val="002C5A3A"/>
    <w:rsid w:val="002C7114"/>
    <w:rsid w:val="002D41C0"/>
    <w:rsid w:val="002D6AE1"/>
    <w:rsid w:val="002E0CB5"/>
    <w:rsid w:val="002E13A4"/>
    <w:rsid w:val="002E4BC8"/>
    <w:rsid w:val="002F0E66"/>
    <w:rsid w:val="002F2F49"/>
    <w:rsid w:val="002F305C"/>
    <w:rsid w:val="00302D58"/>
    <w:rsid w:val="00302FD2"/>
    <w:rsid w:val="0030598C"/>
    <w:rsid w:val="003109FA"/>
    <w:rsid w:val="00311488"/>
    <w:rsid w:val="00312CBC"/>
    <w:rsid w:val="00322F8F"/>
    <w:rsid w:val="0033431B"/>
    <w:rsid w:val="00337147"/>
    <w:rsid w:val="003475DA"/>
    <w:rsid w:val="003608E1"/>
    <w:rsid w:val="0036602D"/>
    <w:rsid w:val="00370534"/>
    <w:rsid w:val="003730BE"/>
    <w:rsid w:val="0038284E"/>
    <w:rsid w:val="003844E2"/>
    <w:rsid w:val="00391FF2"/>
    <w:rsid w:val="0039530E"/>
    <w:rsid w:val="003A1EF7"/>
    <w:rsid w:val="003A6CB3"/>
    <w:rsid w:val="003B01B6"/>
    <w:rsid w:val="003B0F35"/>
    <w:rsid w:val="003B597F"/>
    <w:rsid w:val="003C0251"/>
    <w:rsid w:val="003C1A44"/>
    <w:rsid w:val="003C5B85"/>
    <w:rsid w:val="003C6623"/>
    <w:rsid w:val="003D3AB5"/>
    <w:rsid w:val="003F55E0"/>
    <w:rsid w:val="004028D3"/>
    <w:rsid w:val="004139C7"/>
    <w:rsid w:val="004146FA"/>
    <w:rsid w:val="0041480D"/>
    <w:rsid w:val="0044056D"/>
    <w:rsid w:val="0045393E"/>
    <w:rsid w:val="0045508E"/>
    <w:rsid w:val="0046084E"/>
    <w:rsid w:val="0046241A"/>
    <w:rsid w:val="00467DE9"/>
    <w:rsid w:val="004A33A3"/>
    <w:rsid w:val="004B011F"/>
    <w:rsid w:val="004B0F3F"/>
    <w:rsid w:val="004D3EC9"/>
    <w:rsid w:val="004D491D"/>
    <w:rsid w:val="004D4BBC"/>
    <w:rsid w:val="004D6085"/>
    <w:rsid w:val="004D665D"/>
    <w:rsid w:val="004F40E4"/>
    <w:rsid w:val="005042F3"/>
    <w:rsid w:val="00532F20"/>
    <w:rsid w:val="0053589F"/>
    <w:rsid w:val="0053772F"/>
    <w:rsid w:val="00584F3D"/>
    <w:rsid w:val="00596BA3"/>
    <w:rsid w:val="005A6A20"/>
    <w:rsid w:val="005B63E2"/>
    <w:rsid w:val="005C7380"/>
    <w:rsid w:val="005D7693"/>
    <w:rsid w:val="005F1825"/>
    <w:rsid w:val="00622D74"/>
    <w:rsid w:val="0062354A"/>
    <w:rsid w:val="00623B00"/>
    <w:rsid w:val="00624039"/>
    <w:rsid w:val="006268BE"/>
    <w:rsid w:val="00632820"/>
    <w:rsid w:val="006458C0"/>
    <w:rsid w:val="00652243"/>
    <w:rsid w:val="00654BBE"/>
    <w:rsid w:val="006566B6"/>
    <w:rsid w:val="00664D70"/>
    <w:rsid w:val="0068715A"/>
    <w:rsid w:val="006B1BFA"/>
    <w:rsid w:val="006B2503"/>
    <w:rsid w:val="006B49A6"/>
    <w:rsid w:val="006C221F"/>
    <w:rsid w:val="006C2752"/>
    <w:rsid w:val="006D3465"/>
    <w:rsid w:val="006D3730"/>
    <w:rsid w:val="006D51C2"/>
    <w:rsid w:val="006D6974"/>
    <w:rsid w:val="006D78DD"/>
    <w:rsid w:val="006E7A63"/>
    <w:rsid w:val="006F6D19"/>
    <w:rsid w:val="006F71F8"/>
    <w:rsid w:val="00700C64"/>
    <w:rsid w:val="00707611"/>
    <w:rsid w:val="00710B14"/>
    <w:rsid w:val="0071367B"/>
    <w:rsid w:val="00714936"/>
    <w:rsid w:val="00730DEE"/>
    <w:rsid w:val="00744C7D"/>
    <w:rsid w:val="00746E8F"/>
    <w:rsid w:val="007538CC"/>
    <w:rsid w:val="00760354"/>
    <w:rsid w:val="00770988"/>
    <w:rsid w:val="00770D0E"/>
    <w:rsid w:val="007713E6"/>
    <w:rsid w:val="007744E5"/>
    <w:rsid w:val="00782EF0"/>
    <w:rsid w:val="007A3B08"/>
    <w:rsid w:val="007B2E55"/>
    <w:rsid w:val="007B2E88"/>
    <w:rsid w:val="007C032E"/>
    <w:rsid w:val="007C2641"/>
    <w:rsid w:val="007D2BD8"/>
    <w:rsid w:val="007E325A"/>
    <w:rsid w:val="007E4F14"/>
    <w:rsid w:val="007E5F51"/>
    <w:rsid w:val="007F110C"/>
    <w:rsid w:val="007F1D89"/>
    <w:rsid w:val="007F2CB2"/>
    <w:rsid w:val="007F6D8E"/>
    <w:rsid w:val="00805571"/>
    <w:rsid w:val="008067D8"/>
    <w:rsid w:val="00807E09"/>
    <w:rsid w:val="008204C2"/>
    <w:rsid w:val="00822AF9"/>
    <w:rsid w:val="00830A26"/>
    <w:rsid w:val="00841804"/>
    <w:rsid w:val="00842FFB"/>
    <w:rsid w:val="00850727"/>
    <w:rsid w:val="008A7978"/>
    <w:rsid w:val="008B12DA"/>
    <w:rsid w:val="008B4EC3"/>
    <w:rsid w:val="008C30DB"/>
    <w:rsid w:val="008C385C"/>
    <w:rsid w:val="008D09F6"/>
    <w:rsid w:val="008E1774"/>
    <w:rsid w:val="008E20B8"/>
    <w:rsid w:val="008E6FD0"/>
    <w:rsid w:val="008F5291"/>
    <w:rsid w:val="00924409"/>
    <w:rsid w:val="009321FF"/>
    <w:rsid w:val="009913FA"/>
    <w:rsid w:val="00992129"/>
    <w:rsid w:val="0099410B"/>
    <w:rsid w:val="009A6501"/>
    <w:rsid w:val="009B5FB4"/>
    <w:rsid w:val="009C63BA"/>
    <w:rsid w:val="009C7523"/>
    <w:rsid w:val="009E4B0D"/>
    <w:rsid w:val="009F3E50"/>
    <w:rsid w:val="00A010E9"/>
    <w:rsid w:val="00A025B3"/>
    <w:rsid w:val="00A03319"/>
    <w:rsid w:val="00A07CED"/>
    <w:rsid w:val="00A20AF5"/>
    <w:rsid w:val="00A21044"/>
    <w:rsid w:val="00A23F5E"/>
    <w:rsid w:val="00A25D8A"/>
    <w:rsid w:val="00A266C0"/>
    <w:rsid w:val="00A301A2"/>
    <w:rsid w:val="00A303BF"/>
    <w:rsid w:val="00A32279"/>
    <w:rsid w:val="00A4591D"/>
    <w:rsid w:val="00A645AF"/>
    <w:rsid w:val="00A66B81"/>
    <w:rsid w:val="00A73DC0"/>
    <w:rsid w:val="00A81024"/>
    <w:rsid w:val="00A8178F"/>
    <w:rsid w:val="00A872D4"/>
    <w:rsid w:val="00AA5BAD"/>
    <w:rsid w:val="00AB5413"/>
    <w:rsid w:val="00AB5776"/>
    <w:rsid w:val="00AC49BF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74B8"/>
    <w:rsid w:val="00B1169E"/>
    <w:rsid w:val="00B16BBE"/>
    <w:rsid w:val="00B35563"/>
    <w:rsid w:val="00B46199"/>
    <w:rsid w:val="00B5777B"/>
    <w:rsid w:val="00B62B94"/>
    <w:rsid w:val="00B66D79"/>
    <w:rsid w:val="00B91543"/>
    <w:rsid w:val="00B95438"/>
    <w:rsid w:val="00BB093B"/>
    <w:rsid w:val="00BB35C4"/>
    <w:rsid w:val="00BB4B95"/>
    <w:rsid w:val="00BC5C6A"/>
    <w:rsid w:val="00BD60C7"/>
    <w:rsid w:val="00BF0432"/>
    <w:rsid w:val="00BF0686"/>
    <w:rsid w:val="00BF0A20"/>
    <w:rsid w:val="00BF2423"/>
    <w:rsid w:val="00C003EC"/>
    <w:rsid w:val="00C10653"/>
    <w:rsid w:val="00C10D74"/>
    <w:rsid w:val="00C11C4A"/>
    <w:rsid w:val="00C13301"/>
    <w:rsid w:val="00C13698"/>
    <w:rsid w:val="00C21547"/>
    <w:rsid w:val="00C23122"/>
    <w:rsid w:val="00C309C6"/>
    <w:rsid w:val="00C322BA"/>
    <w:rsid w:val="00C368D6"/>
    <w:rsid w:val="00C4190E"/>
    <w:rsid w:val="00C45A0D"/>
    <w:rsid w:val="00C521D1"/>
    <w:rsid w:val="00C631BA"/>
    <w:rsid w:val="00C6653E"/>
    <w:rsid w:val="00C761DE"/>
    <w:rsid w:val="00C80F92"/>
    <w:rsid w:val="00C8473A"/>
    <w:rsid w:val="00C90D7B"/>
    <w:rsid w:val="00C930C2"/>
    <w:rsid w:val="00CB211A"/>
    <w:rsid w:val="00CB7EE6"/>
    <w:rsid w:val="00CD5452"/>
    <w:rsid w:val="00CE4173"/>
    <w:rsid w:val="00CE4E08"/>
    <w:rsid w:val="00CF4821"/>
    <w:rsid w:val="00CF7072"/>
    <w:rsid w:val="00D007BE"/>
    <w:rsid w:val="00D24695"/>
    <w:rsid w:val="00D26BF9"/>
    <w:rsid w:val="00D32EFF"/>
    <w:rsid w:val="00D4373A"/>
    <w:rsid w:val="00D62FF0"/>
    <w:rsid w:val="00D762F1"/>
    <w:rsid w:val="00D81CB9"/>
    <w:rsid w:val="00D8572A"/>
    <w:rsid w:val="00D90388"/>
    <w:rsid w:val="00DA0531"/>
    <w:rsid w:val="00DA32E5"/>
    <w:rsid w:val="00DB1531"/>
    <w:rsid w:val="00DB574F"/>
    <w:rsid w:val="00DC1D88"/>
    <w:rsid w:val="00DE6DD3"/>
    <w:rsid w:val="00E15C3C"/>
    <w:rsid w:val="00E22500"/>
    <w:rsid w:val="00E243B5"/>
    <w:rsid w:val="00E26B9F"/>
    <w:rsid w:val="00E322FB"/>
    <w:rsid w:val="00E41484"/>
    <w:rsid w:val="00E42F9B"/>
    <w:rsid w:val="00E455A6"/>
    <w:rsid w:val="00E47E9F"/>
    <w:rsid w:val="00E5364B"/>
    <w:rsid w:val="00E647F3"/>
    <w:rsid w:val="00E8513B"/>
    <w:rsid w:val="00E92DE3"/>
    <w:rsid w:val="00EA05FA"/>
    <w:rsid w:val="00EA5DD0"/>
    <w:rsid w:val="00EB7F04"/>
    <w:rsid w:val="00EC0114"/>
    <w:rsid w:val="00EC6CEF"/>
    <w:rsid w:val="00ED4846"/>
    <w:rsid w:val="00EE2586"/>
    <w:rsid w:val="00EF0DF9"/>
    <w:rsid w:val="00EF5995"/>
    <w:rsid w:val="00EF7036"/>
    <w:rsid w:val="00EF7B34"/>
    <w:rsid w:val="00F02126"/>
    <w:rsid w:val="00F114CE"/>
    <w:rsid w:val="00F256D9"/>
    <w:rsid w:val="00F403A2"/>
    <w:rsid w:val="00F452FB"/>
    <w:rsid w:val="00F468E8"/>
    <w:rsid w:val="00F55467"/>
    <w:rsid w:val="00F64670"/>
    <w:rsid w:val="00F759DC"/>
    <w:rsid w:val="00F8520B"/>
    <w:rsid w:val="00F8635E"/>
    <w:rsid w:val="00F87301"/>
    <w:rsid w:val="00F92767"/>
    <w:rsid w:val="00F93F56"/>
    <w:rsid w:val="00F95611"/>
    <w:rsid w:val="00FA2024"/>
    <w:rsid w:val="00FA7EAD"/>
    <w:rsid w:val="00FB21E9"/>
    <w:rsid w:val="00FB5F1B"/>
    <w:rsid w:val="00FB66EA"/>
    <w:rsid w:val="00FB710D"/>
    <w:rsid w:val="00FC65BB"/>
    <w:rsid w:val="00FD08D2"/>
    <w:rsid w:val="00FE0FF2"/>
    <w:rsid w:val="00FE1701"/>
    <w:rsid w:val="00FF524C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ntraldeinformacao.rs.gov.br/tutorial-de-classificacao-de-informaco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7DE8-97EB-48E3-91FF-B1D81448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line-oliveira</cp:lastModifiedBy>
  <cp:revision>2</cp:revision>
  <cp:lastPrinted>2018-07-17T12:07:00Z</cp:lastPrinted>
  <dcterms:created xsi:type="dcterms:W3CDTF">2018-09-21T17:00:00Z</dcterms:created>
  <dcterms:modified xsi:type="dcterms:W3CDTF">2018-09-21T17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